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AF" w:rsidRDefault="004C59AF">
      <w:r w:rsidRPr="004C59AF"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 wp14:anchorId="5B7F2D6C" wp14:editId="38FE6320">
            <wp:simplePos x="0" y="0"/>
            <wp:positionH relativeFrom="column">
              <wp:posOffset>159385</wp:posOffset>
            </wp:positionH>
            <wp:positionV relativeFrom="paragraph">
              <wp:posOffset>-354965</wp:posOffset>
            </wp:positionV>
            <wp:extent cx="1134110" cy="1152525"/>
            <wp:effectExtent l="38100" t="38100" r="46990" b="476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52525"/>
                    </a:xfrm>
                    <a:prstGeom prst="rect">
                      <a:avLst/>
                    </a:prstGeom>
                    <a:noFill/>
                    <a:ln w="38100" algn="in">
                      <a:solidFill>
                        <a:srgbClr val="0B539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7553A" wp14:editId="09AD616C">
                <wp:simplePos x="0" y="0"/>
                <wp:positionH relativeFrom="margin">
                  <wp:posOffset>-233045</wp:posOffset>
                </wp:positionH>
                <wp:positionV relativeFrom="topMargin">
                  <wp:posOffset>1022350</wp:posOffset>
                </wp:positionV>
                <wp:extent cx="8605520" cy="1952625"/>
                <wp:effectExtent l="19050" t="19050" r="27940" b="47625"/>
                <wp:wrapNone/>
                <wp:docPr id="1" name="Rectangle 1" descr="Dark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5520" cy="195262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B5395"/>
                          </a:fgClr>
                          <a:bgClr>
                            <a:srgbClr val="073763"/>
                          </a:bgClr>
                        </a:patt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ED1DED" w:rsidRDefault="00ED1DED" w:rsidP="00ED1DED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 xml:space="preserve">Whole School </w:t>
                            </w:r>
                          </w:p>
                          <w:p w:rsidR="004C59AF" w:rsidRPr="00ED1DED" w:rsidRDefault="00ED1DED" w:rsidP="00ED1DED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>Curriculum Map</w:t>
                            </w:r>
                            <w:r w:rsidR="000F50AF"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 xml:space="preserve"> - </w:t>
                            </w:r>
                            <w:proofErr w:type="gramStart"/>
                            <w:r w:rsidR="0099429E"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>Spring</w:t>
                            </w:r>
                            <w:proofErr w:type="gramEnd"/>
                          </w:p>
                          <w:tbl>
                            <w:tblPr>
                              <w:tblW w:w="1683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11"/>
                              <w:gridCol w:w="5613"/>
                              <w:gridCol w:w="5614"/>
                            </w:tblGrid>
                            <w:tr w:rsidR="004C59AF">
                              <w:trPr>
                                <w:trHeight w:val="360"/>
                              </w:trPr>
                              <w:tc>
                                <w:tcPr>
                                  <w:tcW w:w="5611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  <w:p w:rsidR="004C59AF" w:rsidRDefault="004C59AF">
                                  <w:pPr>
                                    <w:widowControl w:val="0"/>
                                    <w:spacing w:line="273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C59AF" w:rsidRDefault="004C59AF" w:rsidP="004C59AF">
                            <w:pPr>
                              <w:spacing w:after="280"/>
                              <w:rPr>
                                <w:lang w:val="en-US"/>
                              </w:rPr>
                            </w:pP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[Type the company name]</w:t>
                            </w:r>
                          </w:p>
                        </w:txbxContent>
                      </wps:txbx>
                      <wps:bodyPr rot="0" vert="horz" wrap="square" lIns="91440" tIns="18288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Dark vertical" style="position:absolute;margin-left:-18.35pt;margin-top:80.5pt;width:677.6pt;height:153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5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" fillcolor="#0b5395" strokecolor="white" strokeweight="2.25pt">
                <v:fill r:id="rId8" o:title="" color2="#073763" type="pattern"/>
                <v:shadow on="t" color="black" offset="0,1pt"/>
                <v:textbox inset=",14.4pt">
                  <w:txbxContent>
                    <w:p w:rsidR="00ED1DED" w:rsidRDefault="00ED1DED" w:rsidP="00ED1DED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  <w:t xml:space="preserve">Whole School </w:t>
                      </w:r>
                    </w:p>
                    <w:p w:rsidR="004C59AF" w:rsidRPr="00ED1DED" w:rsidRDefault="00ED1DED" w:rsidP="00ED1DED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  <w:t>Curriculum Map</w:t>
                      </w:r>
                      <w:r w:rsidR="000F50AF"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  <w:t xml:space="preserve"> - </w:t>
                      </w:r>
                      <w:proofErr w:type="gramStart"/>
                      <w:r w:rsidR="0099429E"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  <w:t>Spring</w:t>
                      </w:r>
                      <w:proofErr w:type="gramEnd"/>
                    </w:p>
                    <w:tbl>
                      <w:tblPr>
                        <w:tblW w:w="1683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11"/>
                        <w:gridCol w:w="5613"/>
                        <w:gridCol w:w="5614"/>
                      </w:tblGrid>
                      <w:tr w:rsidR="004C59AF">
                        <w:trPr>
                          <w:trHeight w:val="360"/>
                        </w:trPr>
                        <w:tc>
                          <w:tcPr>
                            <w:tcW w:w="561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C59AF" w:rsidRDefault="004C59AF" w:rsidP="004C59AF">
                      <w:pPr>
                        <w:spacing w:after="280"/>
                        <w:rPr>
                          <w:lang w:val="en-US"/>
                        </w:rPr>
                      </w:pP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jc w:val="center"/>
                        <w:rPr>
                          <w:lang w:val="en-US" w:eastAsia="ko-KR"/>
                        </w:rPr>
                      </w:pPr>
                      <w:r>
                        <w:rPr>
                          <w:lang w:val="en-US" w:eastAsia="ko-KR"/>
                        </w:rPr>
                        <w:t>[Type the company name]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274320" distR="114300" simplePos="0" relativeHeight="251661312" behindDoc="1" locked="0" layoutInCell="1" allowOverlap="1" wp14:anchorId="3B6F5860" wp14:editId="399E1DDD">
                <wp:simplePos x="0" y="0"/>
                <wp:positionH relativeFrom="margin">
                  <wp:posOffset>6713855</wp:posOffset>
                </wp:positionH>
                <wp:positionV relativeFrom="margin">
                  <wp:posOffset>-470535</wp:posOffset>
                </wp:positionV>
                <wp:extent cx="2412365" cy="6812783"/>
                <wp:effectExtent l="0" t="0" r="889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365" cy="68127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Default="004C59AF" w:rsidP="004C59AF">
                            <w:pPr>
                              <w:widowControl w:val="0"/>
                              <w:spacing w:after="100" w:line="273" w:lineRule="auto"/>
                              <w:jc w:val="center"/>
                              <w:rPr>
                                <w:color w:val="6076B4"/>
                                <w:lang w:val="en-US" w:eastAsia="ko-KR"/>
                              </w:rPr>
                            </w:pPr>
                            <w:r>
                              <w:rPr>
                                <w:color w:val="6076B4"/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rPr>
                                <w:color w:val="2F5897"/>
                                <w:lang w:val="en-US" w:eastAsia="ko-KR"/>
                              </w:rPr>
                            </w:pPr>
                            <w:r>
                              <w:rPr>
                                <w:color w:val="2F5897"/>
                                <w:lang w:val="en-US" w:eastAsia="ko-K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28.65pt;margin-top:-37.05pt;width:189.95pt;height:536.45pt;z-index:-251655168;visibility:visible;mso-wrap-style:square;mso-width-percent:33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" fillcolor="#e3edf9" stroked="f" strokeweight="2.25pt">
                <v:fill color2="#e6ebf0" rotate="t" focusposition=".5,.5" focussize="" colors="0 #e3edf9;.5 #e3edf9;49807f #d8e0ea;1 #e6ebf0" focus="100%" type="gradientRadial"/>
                <v:textbox inset="14.4pt,14.4pt,14.4pt,7.2pt">
                  <w:txbxContent>
                    <w:p w:rsidR="004C59AF" w:rsidRDefault="004C59AF" w:rsidP="004C59AF">
                      <w:pPr>
                        <w:widowControl w:val="0"/>
                        <w:spacing w:after="100" w:line="273" w:lineRule="auto"/>
                        <w:jc w:val="center"/>
                        <w:rPr>
                          <w:color w:val="6076B4"/>
                          <w:lang w:val="en-US" w:eastAsia="ko-KR"/>
                        </w:rPr>
                      </w:pPr>
                      <w:r>
                        <w:rPr>
                          <w:color w:val="6076B4"/>
                          <w:lang w:val="en-US" w:eastAsia="ko-KR"/>
                        </w:rPr>
                        <w:t> </w:t>
                      </w: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rPr>
                          <w:color w:val="2F5897"/>
                          <w:lang w:val="en-US" w:eastAsia="ko-KR"/>
                        </w:rPr>
                      </w:pPr>
                      <w:r>
                        <w:rPr>
                          <w:color w:val="2F5897"/>
                          <w:lang w:val="en-US" w:eastAsia="ko-KR"/>
                        </w:rPr>
                        <w:t>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9BE2E7" wp14:editId="285CAD56">
                <wp:simplePos x="0" y="0"/>
                <wp:positionH relativeFrom="margin">
                  <wp:posOffset>-240030</wp:posOffset>
                </wp:positionH>
                <wp:positionV relativeFrom="margin">
                  <wp:posOffset>2232025</wp:posOffset>
                </wp:positionV>
                <wp:extent cx="4471035" cy="685800"/>
                <wp:effectExtent l="0" t="0" r="5715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rgbClr val="E5E9EF"/>
                              <a:srgbClr val="FFFFFF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Pr="00050CC1" w:rsidRDefault="004C59AF" w:rsidP="004C59AF">
                            <w:pPr>
                              <w:widowControl w:val="0"/>
                              <w:spacing w:before="160" w:after="160" w:line="300" w:lineRule="auto"/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</w:pPr>
                            <w:r w:rsidRPr="00050CC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  <w:t>St Joseph’s RC Primary School</w:t>
                            </w:r>
                          </w:p>
                        </w:txbxContent>
                      </wps:txbx>
                      <wps:bodyPr rot="0" vert="horz" wrap="square" lIns="91440" tIns="91440" rIns="91440" bIns="13716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8.9pt;margin-top:175.75pt;width:352.0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" stroked="f" strokeweight="2.25pt">
                <v:fill r:id="rId10" o:title="" recolor="t" rotate="t" type="tile"/>
                <v:imagedata recolortarget="#e5e9ef"/>
                <v:textbox style="mso-fit-shape-to-text:t" inset=",7.2pt,,10.8pt">
                  <w:txbxContent>
                    <w:p w:rsidR="004C59AF" w:rsidRPr="00050CC1" w:rsidRDefault="004C59AF" w:rsidP="004C59AF">
                      <w:pPr>
                        <w:widowControl w:val="0"/>
                        <w:spacing w:before="160" w:after="160" w:line="300" w:lineRule="auto"/>
                        <w:ind w:left="144" w:right="144"/>
                        <w:rPr>
                          <w:rFonts w:ascii="Arial" w:hAnsi="Arial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</w:pPr>
                      <w:r w:rsidRPr="00050CC1">
                        <w:rPr>
                          <w:rFonts w:ascii="Arial" w:hAnsi="Arial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  <w:t>St Joseph’s RC Primary Schoo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2D0D7D" w:rsidRDefault="00CC1233" w:rsidP="004C59AF"/>
    <w:p w:rsidR="004C59AF" w:rsidRDefault="004C59AF" w:rsidP="004C59AF"/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137"/>
        <w:gridCol w:w="1630"/>
        <w:gridCol w:w="1630"/>
        <w:gridCol w:w="1630"/>
        <w:gridCol w:w="1630"/>
        <w:gridCol w:w="1630"/>
        <w:gridCol w:w="1630"/>
        <w:gridCol w:w="1630"/>
        <w:gridCol w:w="1631"/>
      </w:tblGrid>
      <w:tr w:rsidR="000F50AF" w:rsidRPr="004C59AF" w:rsidTr="00440139">
        <w:trPr>
          <w:trHeight w:val="340"/>
        </w:trPr>
        <w:tc>
          <w:tcPr>
            <w:tcW w:w="150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F50AF" w:rsidRPr="004C59AF" w:rsidRDefault="000F50AF" w:rsidP="000F50AF">
            <w:pPr>
              <w:widowControl w:val="0"/>
              <w:spacing w:before="160" w:after="0" w:line="300" w:lineRule="auto"/>
              <w:ind w:left="144" w:right="144"/>
              <w:jc w:val="center"/>
              <w:rPr>
                <w:rFonts w:ascii="Letter-join Plus 8" w:hAnsi="Letter-join Plus 8" w:cs="Arial"/>
                <w:b/>
                <w:bCs/>
                <w:iCs/>
                <w:color w:val="6076B4"/>
                <w:sz w:val="24"/>
                <w:szCs w:val="24"/>
                <w:lang w:val="en-US" w:bidi="hi-IN"/>
              </w:rPr>
            </w:pPr>
            <w:r w:rsidRPr="004C59AF">
              <w:rPr>
                <w:rFonts w:ascii="Letter-join Plus 8" w:hAnsi="Letter-join Plus 8" w:cs="Arial"/>
                <w:b/>
                <w:bCs/>
                <w:iCs/>
                <w:color w:val="6076B4"/>
                <w:sz w:val="24"/>
                <w:szCs w:val="24"/>
                <w:lang w:val="en-US" w:bidi="hi-IN"/>
              </w:rPr>
              <w:lastRenderedPageBreak/>
              <w:t xml:space="preserve">St Joseph’s RC Primary School </w:t>
            </w:r>
          </w:p>
          <w:p w:rsidR="000F50AF" w:rsidRDefault="000F50AF" w:rsidP="000F50AF">
            <w:pPr>
              <w:widowControl w:val="0"/>
              <w:spacing w:after="0" w:line="273" w:lineRule="auto"/>
              <w:jc w:val="center"/>
              <w:rPr>
                <w:rFonts w:ascii="Letter-join Plus 8" w:hAnsi="Letter-join Plus 8" w:cs="Arial"/>
                <w:b/>
                <w:bCs/>
                <w:sz w:val="24"/>
                <w:szCs w:val="24"/>
                <w:lang w:val="en-US" w:eastAsia="ko-KR" w:bidi="hi-IN"/>
              </w:rPr>
            </w:pPr>
            <w:r>
              <w:rPr>
                <w:rFonts w:ascii="Letter-join Plus 8" w:hAnsi="Letter-join Plus 8" w:cs="Arial"/>
                <w:b/>
                <w:bCs/>
                <w:sz w:val="24"/>
                <w:szCs w:val="24"/>
                <w:lang w:val="en-US" w:eastAsia="ko-KR" w:bidi="hi-IN"/>
              </w:rPr>
              <w:t>Whole School Curriculum Map</w:t>
            </w:r>
          </w:p>
          <w:p w:rsidR="000F50AF" w:rsidRPr="000F50AF" w:rsidRDefault="0099429E" w:rsidP="000F50AF">
            <w:pPr>
              <w:widowControl w:val="0"/>
              <w:spacing w:after="0" w:line="273" w:lineRule="auto"/>
              <w:jc w:val="center"/>
              <w:rPr>
                <w:rFonts w:ascii="Letter-join Plus 8" w:hAnsi="Letter-join Plus 8" w:cs="Arial"/>
                <w:b/>
                <w:bCs/>
                <w:sz w:val="60"/>
                <w:szCs w:val="60"/>
                <w:lang w:val="en-US" w:eastAsia="ko-KR" w:bidi="hi-IN"/>
              </w:rPr>
            </w:pPr>
            <w:r>
              <w:rPr>
                <w:rFonts w:ascii="Letter-join Plus 8" w:hAnsi="Letter-join Plus 8" w:cs="Arial"/>
                <w:b/>
                <w:bCs/>
                <w:sz w:val="60"/>
                <w:szCs w:val="60"/>
                <w:lang w:val="en-US" w:eastAsia="ko-KR" w:bidi="hi-IN"/>
              </w:rPr>
              <w:t>Spring</w:t>
            </w:r>
            <w:r w:rsidR="000F50AF" w:rsidRPr="000F50AF">
              <w:rPr>
                <w:rFonts w:ascii="Letter-join Plus 8" w:hAnsi="Letter-join Plus 8" w:cs="Arial"/>
                <w:b/>
                <w:bCs/>
                <w:sz w:val="60"/>
                <w:szCs w:val="60"/>
                <w:lang w:val="en-US" w:eastAsia="ko-KR" w:bidi="hi-IN"/>
              </w:rPr>
              <w:t xml:space="preserve"> 1</w:t>
            </w:r>
          </w:p>
        </w:tc>
      </w:tr>
      <w:tr w:rsidR="00F213A0" w:rsidRPr="004C59AF" w:rsidTr="00F213A0">
        <w:trPr>
          <w:cantSplit/>
          <w:trHeight w:val="1134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BF5BF4" w:rsidRPr="00D25503" w:rsidRDefault="00BF5BF4" w:rsidP="00B41E63">
            <w:pPr>
              <w:spacing w:after="0" w:line="240" w:lineRule="auto"/>
              <w:jc w:val="center"/>
              <w:rPr>
                <w:rFonts w:ascii="Letter-join Plus 8" w:hAnsi="Letter-join Plus 8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F5BF4" w:rsidRPr="00BF5BF4" w:rsidRDefault="00BF5BF4" w:rsidP="00F213A0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Subject Name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F5BF4" w:rsidRPr="00BF5BF4" w:rsidRDefault="00BF5BF4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Nurser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F5BF4" w:rsidRPr="00BF5BF4" w:rsidRDefault="00BF5BF4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Receptio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F5BF4" w:rsidRPr="00BF5BF4" w:rsidRDefault="00BF5BF4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Year 1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F5BF4" w:rsidRPr="00BF5BF4" w:rsidRDefault="00BF5BF4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Year 2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F5BF4" w:rsidRPr="00BF5BF4" w:rsidRDefault="00BF5BF4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Year 3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F5BF4" w:rsidRPr="00BF5BF4" w:rsidRDefault="00BF5BF4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Year 4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F5BF4" w:rsidRPr="00BF5BF4" w:rsidRDefault="00BF5BF4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Year 5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F5BF4" w:rsidRPr="00BF5BF4" w:rsidRDefault="00BF5BF4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Year 6</w:t>
            </w:r>
          </w:p>
        </w:tc>
      </w:tr>
      <w:tr w:rsidR="00B23458" w:rsidRPr="004C59AF" w:rsidTr="00B23458">
        <w:trPr>
          <w:cantSplit/>
          <w:trHeight w:val="1229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B23458" w:rsidRPr="00BF5BF4" w:rsidRDefault="00B23458" w:rsidP="00BF5BF4">
            <w:pPr>
              <w:spacing w:after="0" w:line="240" w:lineRule="auto"/>
              <w:ind w:left="113" w:right="113"/>
              <w:jc w:val="center"/>
              <w:rPr>
                <w:rFonts w:ascii="Letter-join Plus 8" w:hAnsi="Letter-join Plus 8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40"/>
                <w:szCs w:val="40"/>
              </w:rPr>
              <w:t>Spring</w:t>
            </w:r>
            <w:r w:rsidRPr="00BF5BF4">
              <w:rPr>
                <w:rFonts w:ascii="Letter-join Plus 8" w:hAnsi="Letter-join Plus 8"/>
                <w:b/>
                <w:color w:val="FFFFFF" w:themeColor="background1"/>
                <w:sz w:val="40"/>
                <w:szCs w:val="40"/>
              </w:rPr>
              <w:t xml:space="preserve"> 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  <w:textDirection w:val="btLr"/>
          </w:tcPr>
          <w:p w:rsidR="00B23458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Literac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Read Write Inc</w:t>
            </w:r>
          </w:p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Phase 1 (rhythm and rhyme, alliteration, oral blending and segmenting)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Read Write Inc</w:t>
            </w:r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Set 1</w:t>
            </w:r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 xml:space="preserve">Y, w, </w:t>
            </w:r>
            <w:proofErr w:type="spellStart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>th</w:t>
            </w:r>
            <w:proofErr w:type="spellEnd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 xml:space="preserve">, z, </w:t>
            </w:r>
            <w:proofErr w:type="spellStart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>ch</w:t>
            </w:r>
            <w:proofErr w:type="spellEnd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 xml:space="preserve">, </w:t>
            </w:r>
            <w:proofErr w:type="spellStart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>qu</w:t>
            </w:r>
            <w:proofErr w:type="spellEnd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 xml:space="preserve">, x ng, </w:t>
            </w:r>
            <w:proofErr w:type="spellStart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>nk</w:t>
            </w:r>
            <w:proofErr w:type="spellEnd"/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Holding a sentenc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Read Write Inc. (Phonics)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B23458">
            <w:pPr>
              <w:spacing w:after="0" w:line="240" w:lineRule="auto"/>
              <w:ind w:left="43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Writing a real-life adventure about an animal in trouble.</w:t>
            </w:r>
          </w:p>
          <w:p w:rsidR="00B23458" w:rsidRPr="006A50E0" w:rsidRDefault="00B23458" w:rsidP="00B23458">
            <w:pPr>
              <w:spacing w:after="0" w:line="240" w:lineRule="auto"/>
              <w:ind w:left="43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3458" w:rsidRPr="006A50E0" w:rsidRDefault="00B23458" w:rsidP="00B23458">
            <w:pPr>
              <w:spacing w:after="0" w:line="240" w:lineRule="auto"/>
              <w:ind w:left="43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Writing instructions</w:t>
            </w:r>
          </w:p>
          <w:p w:rsidR="00B23458" w:rsidRPr="006A50E0" w:rsidRDefault="00B23458" w:rsidP="00B23458">
            <w:pPr>
              <w:spacing w:after="0" w:line="240" w:lineRule="auto"/>
              <w:ind w:left="43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ntinuing a fantasy story</w:t>
            </w:r>
          </w:p>
          <w:p w:rsidR="00B23458" w:rsidRPr="00451C8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n explanatory text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 story with a strong setting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reating an historical setting</w:t>
            </w:r>
          </w:p>
          <w:p w:rsidR="00B23458" w:rsidRPr="009A3CF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 persuasive text/advert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n adventure story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Writing a fantasy story.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Writing a third person account.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Retelling events from a different characters viewpoint.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Writing and informal and procedural text (instructions)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Developing a story within its setting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SAT’s Writing Based around Novel</w:t>
            </w:r>
          </w:p>
        </w:tc>
      </w:tr>
      <w:tr w:rsidR="00B23458" w:rsidRPr="004C59AF" w:rsidTr="00B23458">
        <w:trPr>
          <w:cantSplit/>
          <w:trHeight w:val="1134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B23458" w:rsidRPr="00BF5BF4" w:rsidRDefault="00B23458" w:rsidP="00BF5BF4">
            <w:pPr>
              <w:spacing w:after="0" w:line="240" w:lineRule="auto"/>
              <w:ind w:left="113" w:right="113"/>
              <w:jc w:val="center"/>
              <w:rPr>
                <w:rFonts w:ascii="Letter-join Plus 8" w:hAnsi="Letter-join Plus 8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Math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Number Sense Pattern </w:t>
            </w:r>
            <w:proofErr w:type="spellStart"/>
            <w:r>
              <w:rPr>
                <w:rFonts w:ascii="Letter-join Plus 8" w:hAnsi="Letter-join Plus 8"/>
                <w:sz w:val="20"/>
                <w:szCs w:val="20"/>
              </w:rPr>
              <w:t>Subitising</w:t>
            </w:r>
            <w:proofErr w:type="spellEnd"/>
            <w:r>
              <w:rPr>
                <w:rFonts w:ascii="Letter-join Plus 8" w:hAnsi="Letter-join Plus 8"/>
                <w:sz w:val="20"/>
                <w:szCs w:val="20"/>
              </w:rPr>
              <w:t xml:space="preserve"> 6-10 </w:t>
            </w:r>
            <w:r w:rsidRPr="004C59AF">
              <w:rPr>
                <w:rFonts w:ascii="Letter-join Plus 8" w:hAnsi="Letter-join Plus 8"/>
                <w:sz w:val="20"/>
                <w:szCs w:val="20"/>
              </w:rPr>
              <w:t>Counting out up to a 10 item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White Rose EYFS</w:t>
            </w:r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Consolidation Time</w:t>
            </w:r>
          </w:p>
          <w:p w:rsidR="00B23458" w:rsidRPr="00081763" w:rsidRDefault="00B23458" w:rsidP="00B23458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Alive in 5!</w:t>
            </w:r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Growing 6,7,8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Number: Addition and Subtraction (within 20)</w:t>
            </w:r>
          </w:p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Number: Multiplication and Division</w:t>
            </w:r>
          </w:p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32"/>
                <w:szCs w:val="32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Statistic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ultiplication  &amp; Division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Multiplication and Division</w:t>
            </w:r>
          </w:p>
          <w:p w:rsidR="00B23458" w:rsidRPr="009A3CF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Measurement</w:t>
            </w:r>
          </w:p>
          <w:p w:rsidR="00B23458" w:rsidRPr="009A3CF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Fractions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Decimals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Multiplication and division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Fractions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Decimals ad percentages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Number: decimals, percentages, fractions.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Measurement: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Converting units</w:t>
            </w:r>
          </w:p>
        </w:tc>
      </w:tr>
      <w:tr w:rsidR="00B23458" w:rsidRPr="004C59AF" w:rsidTr="00B23458">
        <w:trPr>
          <w:cantSplit/>
          <w:trHeight w:val="1199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B23458" w:rsidRPr="00BF5BF4" w:rsidRDefault="00B23458" w:rsidP="00BF5BF4">
            <w:pPr>
              <w:spacing w:after="0" w:line="240" w:lineRule="auto"/>
              <w:ind w:left="113" w:right="113"/>
              <w:jc w:val="center"/>
              <w:rPr>
                <w:rFonts w:ascii="Letter-join Plus 8" w:hAnsi="Letter-join Plus 8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Scienc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Force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Floating and Sink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Celebration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Our Local Environment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pStyle w:val="Heading3"/>
              <w:spacing w:before="15" w:beforeAutospacing="0" w:after="0" w:afterAutospacing="0"/>
              <w:jc w:val="center"/>
              <w:textAlignment w:val="baseline"/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</w:pPr>
            <w:r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Topic 3: Light and shadows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Looking </w:t>
            </w:r>
            <w:r w:rsidRPr="009A3CF7">
              <w:rPr>
                <w:rFonts w:ascii="Letter-join Plus 8" w:hAnsi="Letter-join Plus 8"/>
                <w:sz w:val="20"/>
                <w:szCs w:val="20"/>
              </w:rPr>
              <w:t>of States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Circle of Life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Evolution and inheritance</w:t>
            </w:r>
          </w:p>
        </w:tc>
      </w:tr>
      <w:tr w:rsidR="00B23458" w:rsidRPr="004C59AF" w:rsidTr="00B23458">
        <w:trPr>
          <w:cantSplit/>
          <w:trHeight w:val="821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B23458" w:rsidRPr="00BF5BF4" w:rsidRDefault="00B23458" w:rsidP="00BF5BF4">
            <w:pPr>
              <w:spacing w:after="0" w:line="240" w:lineRule="auto"/>
              <w:ind w:left="113" w:right="113"/>
              <w:jc w:val="center"/>
              <w:rPr>
                <w:rFonts w:ascii="Letter-join Plus 8" w:hAnsi="Letter-join Plus 8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R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The Holy Famil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Getting to know Jesu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Families and Celebration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The Good New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The Sacrament of Reconciliatio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Jesus, the teacher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Inspirational people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Exploring the Mass</w:t>
            </w:r>
          </w:p>
        </w:tc>
      </w:tr>
      <w:tr w:rsidR="00B23458" w:rsidRPr="004C59AF" w:rsidTr="00B23458">
        <w:trPr>
          <w:cantSplit/>
          <w:trHeight w:val="1134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D25503" w:rsidRDefault="00B23458" w:rsidP="007D07DA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Histor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Places in the Communit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Manchester in the U.K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</w:tr>
      <w:tr w:rsidR="00B23458" w:rsidRPr="004C59AF" w:rsidTr="00B23458">
        <w:trPr>
          <w:cantSplit/>
          <w:trHeight w:val="1631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D25503" w:rsidRDefault="00B23458" w:rsidP="007D07DA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Geograph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E0580E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My Community</w:t>
            </w:r>
          </w:p>
          <w:p w:rsidR="00B23458" w:rsidRPr="00E0580E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(Geography)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People and Their Communitie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Journey’s-Food</w:t>
            </w:r>
          </w:p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Where does our food come from?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Our World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Rivers and the Water </w:t>
            </w:r>
            <w:r>
              <w:rPr>
                <w:rFonts w:ascii="Letter-join Plus 8" w:hAnsi="Letter-join Plus 8"/>
                <w:sz w:val="20"/>
                <w:szCs w:val="20"/>
              </w:rPr>
              <w:t>C</w:t>
            </w:r>
            <w:r w:rsidRPr="009A3CF7">
              <w:rPr>
                <w:rFonts w:ascii="Letter-join Plus 8" w:hAnsi="Letter-join Plus 8"/>
                <w:sz w:val="20"/>
                <w:szCs w:val="20"/>
              </w:rPr>
              <w:t>ycl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Europe: A study of the Alpine Region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Protecting our environment</w:t>
            </w:r>
          </w:p>
        </w:tc>
      </w:tr>
      <w:tr w:rsidR="00B23458" w:rsidRPr="004C59AF" w:rsidTr="00B23458">
        <w:trPr>
          <w:cantSplit/>
          <w:trHeight w:val="1516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D25503" w:rsidRDefault="00B23458" w:rsidP="007D07DA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Comput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igital Literacy: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I Am a Super Surfer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IT</w:t>
            </w:r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Look at What I can Do</w:t>
            </w:r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Unplugged Algorithm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Scratch Jr</w:t>
            </w:r>
          </w:p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reating a programmable World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reating a Video</w:t>
            </w:r>
          </w:p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(IT)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Creating music using code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Programming for and Audience (CS)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B23458" w:rsidRPr="004C59AF" w:rsidTr="00B23458">
        <w:trPr>
          <w:cantSplit/>
          <w:trHeight w:val="1134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E0580E" w:rsidRDefault="00B23458" w:rsidP="007D07DA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P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ough Disco</w:t>
            </w:r>
          </w:p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Flexibility &amp; different ways of mov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Strength and Flexibility and different ways of mov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Gymnastics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r w:rsidRPr="00B86330">
              <w:rPr>
                <w:rFonts w:ascii="Letter-join Plus 8" w:hAnsi="Letter-join Plus 8"/>
                <w:sz w:val="20"/>
                <w:szCs w:val="20"/>
              </w:rPr>
              <w:t>Coordina</w:t>
            </w:r>
            <w:r>
              <w:rPr>
                <w:rFonts w:ascii="Letter-join Plus 8" w:hAnsi="Letter-join Plus 8"/>
                <w:sz w:val="20"/>
                <w:szCs w:val="20"/>
              </w:rPr>
              <w:t>tion, strength and flexibilit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Gymnastics</w:t>
            </w:r>
          </w:p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Coordin</w:t>
            </w:r>
            <w:r>
              <w:rPr>
                <w:rFonts w:ascii="Letter-join Plus 8" w:hAnsi="Letter-join Plus 8"/>
                <w:sz w:val="20"/>
                <w:szCs w:val="20"/>
              </w:rPr>
              <w:t>ation, strength and flexibilit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Gymnastics</w:t>
            </w:r>
          </w:p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ordina</w:t>
            </w:r>
            <w:r>
              <w:rPr>
                <w:rFonts w:ascii="Letter-join Plus 8" w:hAnsi="Letter-join Plus 8"/>
                <w:sz w:val="20"/>
                <w:szCs w:val="20"/>
              </w:rPr>
              <w:t>tion, strength and flexibilit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Dance</w:t>
            </w:r>
          </w:p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wimming Gymnastics</w:t>
            </w:r>
          </w:p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oordination, strength and flexibility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Gymnastics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Coordin</w:t>
            </w:r>
            <w:r>
              <w:rPr>
                <w:rFonts w:ascii="Letter-join Plus 8" w:hAnsi="Letter-join Plus 8"/>
                <w:sz w:val="20"/>
                <w:szCs w:val="20"/>
              </w:rPr>
              <w:t>ation, strength and flexibility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Gymnastics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Coordina</w:t>
            </w:r>
            <w:r>
              <w:rPr>
                <w:rFonts w:ascii="Letter-join Plus 8" w:hAnsi="Letter-join Plus 8"/>
                <w:sz w:val="20"/>
                <w:szCs w:val="20"/>
              </w:rPr>
              <w:t>tion, strength and flexibility</w:t>
            </w:r>
          </w:p>
        </w:tc>
      </w:tr>
      <w:tr w:rsidR="00B23458" w:rsidRPr="004C59AF" w:rsidTr="002C66AB">
        <w:trPr>
          <w:cantSplit/>
          <w:trHeight w:val="1101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Default="00B23458" w:rsidP="007D07DA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PHSE</w:t>
            </w:r>
          </w:p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RS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C59AF" w:rsidRDefault="008B46D5" w:rsidP="002C66AB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Religious Understand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081763" w:rsidRDefault="008B46D5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My Bod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B86330" w:rsidRDefault="008B46D5" w:rsidP="008B46D5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ersonal Relationship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8B46D5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Me, My Body, My Health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8B46D5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ersonal Relationship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8B46D5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Me, My Body, My Health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8B46D5" w:rsidP="008B46D5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ersonal Relationships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Me, my body, my health</w:t>
            </w:r>
          </w:p>
        </w:tc>
      </w:tr>
      <w:tr w:rsidR="00B23458" w:rsidRPr="004C59AF" w:rsidTr="00B23458">
        <w:trPr>
          <w:cantSplit/>
          <w:trHeight w:val="958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D25503" w:rsidRDefault="00B23458" w:rsidP="007D07DA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Music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Everyone!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Everyone!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A0749C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A0749C">
              <w:rPr>
                <w:rFonts w:ascii="Letter-join Plus 8" w:hAnsi="Letter-join Plus 8"/>
                <w:sz w:val="20"/>
                <w:szCs w:val="20"/>
              </w:rPr>
              <w:t>Charanga: In The Groov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 xml:space="preserve">I </w:t>
            </w:r>
            <w:proofErr w:type="spellStart"/>
            <w:r w:rsidRPr="006A50E0">
              <w:rPr>
                <w:rFonts w:ascii="Letter-join Plus 8" w:hAnsi="Letter-join Plus 8"/>
                <w:sz w:val="20"/>
                <w:szCs w:val="20"/>
              </w:rPr>
              <w:t>Wanna</w:t>
            </w:r>
            <w:proofErr w:type="spellEnd"/>
            <w:r w:rsidRPr="006A50E0">
              <w:rPr>
                <w:rFonts w:ascii="Letter-join Plus 8" w:hAnsi="Letter-join Plus 8"/>
                <w:sz w:val="20"/>
                <w:szCs w:val="20"/>
              </w:rPr>
              <w:t xml:space="preserve"> Play In a Band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ree Little Bird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top!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The Fresh Prince of Belair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A New Year Carol</w:t>
            </w:r>
          </w:p>
        </w:tc>
      </w:tr>
      <w:tr w:rsidR="00B23458" w:rsidRPr="004C59AF" w:rsidTr="00B23458">
        <w:trPr>
          <w:cantSplit/>
          <w:trHeight w:val="1134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D25503" w:rsidRDefault="00B23458" w:rsidP="007D07DA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French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A0749C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Expressive Paint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nimals I like and don’t lik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Family Member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Epiphany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Facial Features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Facial Features</w:t>
            </w:r>
          </w:p>
        </w:tc>
      </w:tr>
      <w:tr w:rsidR="00B23458" w:rsidRPr="004C59AF" w:rsidTr="00B23458">
        <w:trPr>
          <w:cantSplit/>
          <w:trHeight w:val="1134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D25503" w:rsidRDefault="00B23458" w:rsidP="007D07DA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 xml:space="preserve">Art </w:t>
            </w:r>
            <w:r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 xml:space="preserve">&amp; </w:t>
            </w: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Desig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Exploring The Natural World</w:t>
            </w:r>
          </w:p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(Primal Painting)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Understanding identity and exploring relationships: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Drawing like a cavema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1300D2" w:rsidRDefault="00CC1233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hyperlink r:id="rId11" w:history="1">
              <w:r w:rsidR="00B23458" w:rsidRPr="001300D2">
                <w:rPr>
                  <w:rStyle w:val="Hyperlink"/>
                  <w:rFonts w:ascii="Letter-join Plus 8" w:hAnsi="Letter-join Plus 8"/>
                  <w:sz w:val="20"/>
                  <w:szCs w:val="20"/>
                </w:rPr>
                <w:t>Exploring Watercolour</w:t>
              </w:r>
            </w:hyperlink>
          </w:p>
          <w:p w:rsidR="00B23458" w:rsidRPr="001300D2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1300D2">
              <w:rPr>
                <w:rFonts w:ascii="Letter-join Plus 8" w:hAnsi="Letter-join Plus 8"/>
                <w:sz w:val="20"/>
                <w:szCs w:val="20"/>
              </w:rPr>
              <w:t>Exploring watercolour and discovering we can use accidental marks to help us make art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rintmak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Exploring Still Lif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Printmaking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Wallpaper design Victorian Era vs: Today</w:t>
            </w:r>
          </w:p>
        </w:tc>
      </w:tr>
      <w:tr w:rsidR="00B23458" w:rsidRPr="004C59AF" w:rsidTr="00B23458">
        <w:trPr>
          <w:cantSplit/>
          <w:trHeight w:val="1756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6A50E0" w:rsidRDefault="00B23458" w:rsidP="007D07DA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 xml:space="preserve">Design </w:t>
            </w:r>
            <w:r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&amp;</w:t>
            </w: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 xml:space="preserve"> Technolog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</w:tr>
    </w:tbl>
    <w:p w:rsidR="004C59AF" w:rsidRDefault="004C59AF" w:rsidP="004C59AF"/>
    <w:p w:rsidR="000F50AF" w:rsidRDefault="000F50AF" w:rsidP="004C59AF"/>
    <w:p w:rsidR="000F50AF" w:rsidRDefault="000F50AF" w:rsidP="004C59AF"/>
    <w:p w:rsidR="000F50AF" w:rsidRDefault="000F50AF" w:rsidP="004C59AF"/>
    <w:p w:rsidR="000F50AF" w:rsidRDefault="000F50AF" w:rsidP="004C59AF"/>
    <w:p w:rsidR="000F50AF" w:rsidRDefault="000F50AF" w:rsidP="004C59AF"/>
    <w:p w:rsidR="000F50AF" w:rsidRDefault="000F50AF" w:rsidP="004C59AF"/>
    <w:p w:rsidR="000F50AF" w:rsidRDefault="000F50AF" w:rsidP="004C59AF"/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137"/>
        <w:gridCol w:w="1630"/>
        <w:gridCol w:w="1630"/>
        <w:gridCol w:w="1630"/>
        <w:gridCol w:w="1630"/>
        <w:gridCol w:w="1630"/>
        <w:gridCol w:w="1630"/>
        <w:gridCol w:w="1630"/>
        <w:gridCol w:w="1631"/>
      </w:tblGrid>
      <w:tr w:rsidR="000F50AF" w:rsidRPr="004C59AF" w:rsidTr="008D4975">
        <w:trPr>
          <w:trHeight w:val="340"/>
        </w:trPr>
        <w:tc>
          <w:tcPr>
            <w:tcW w:w="150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F50AF" w:rsidRPr="004C59AF" w:rsidRDefault="000F50AF" w:rsidP="008D4975">
            <w:pPr>
              <w:widowControl w:val="0"/>
              <w:spacing w:before="160" w:after="0" w:line="300" w:lineRule="auto"/>
              <w:ind w:left="144" w:right="144"/>
              <w:jc w:val="center"/>
              <w:rPr>
                <w:rFonts w:ascii="Letter-join Plus 8" w:hAnsi="Letter-join Plus 8" w:cs="Arial"/>
                <w:b/>
                <w:bCs/>
                <w:iCs/>
                <w:color w:val="6076B4"/>
                <w:sz w:val="24"/>
                <w:szCs w:val="24"/>
                <w:lang w:val="en-US" w:bidi="hi-IN"/>
              </w:rPr>
            </w:pPr>
            <w:r w:rsidRPr="004C59AF">
              <w:rPr>
                <w:rFonts w:ascii="Letter-join Plus 8" w:hAnsi="Letter-join Plus 8" w:cs="Arial"/>
                <w:b/>
                <w:bCs/>
                <w:iCs/>
                <w:color w:val="6076B4"/>
                <w:sz w:val="24"/>
                <w:szCs w:val="24"/>
                <w:lang w:val="en-US" w:bidi="hi-IN"/>
              </w:rPr>
              <w:lastRenderedPageBreak/>
              <w:t xml:space="preserve">St Joseph’s RC Primary School </w:t>
            </w:r>
          </w:p>
          <w:p w:rsidR="000F50AF" w:rsidRDefault="000F50AF" w:rsidP="008D4975">
            <w:pPr>
              <w:widowControl w:val="0"/>
              <w:spacing w:after="0" w:line="273" w:lineRule="auto"/>
              <w:jc w:val="center"/>
              <w:rPr>
                <w:rFonts w:ascii="Letter-join Plus 8" w:hAnsi="Letter-join Plus 8" w:cs="Arial"/>
                <w:b/>
                <w:bCs/>
                <w:sz w:val="24"/>
                <w:szCs w:val="24"/>
                <w:lang w:val="en-US" w:eastAsia="ko-KR" w:bidi="hi-IN"/>
              </w:rPr>
            </w:pPr>
            <w:r>
              <w:rPr>
                <w:rFonts w:ascii="Letter-join Plus 8" w:hAnsi="Letter-join Plus 8" w:cs="Arial"/>
                <w:b/>
                <w:bCs/>
                <w:sz w:val="24"/>
                <w:szCs w:val="24"/>
                <w:lang w:val="en-US" w:eastAsia="ko-KR" w:bidi="hi-IN"/>
              </w:rPr>
              <w:t>Whole School Curriculum Map</w:t>
            </w:r>
          </w:p>
          <w:p w:rsidR="000F50AF" w:rsidRPr="000F50AF" w:rsidRDefault="0099429E" w:rsidP="008D4975">
            <w:pPr>
              <w:widowControl w:val="0"/>
              <w:spacing w:after="0" w:line="273" w:lineRule="auto"/>
              <w:jc w:val="center"/>
              <w:rPr>
                <w:rFonts w:ascii="Letter-join Plus 8" w:hAnsi="Letter-join Plus 8" w:cs="Arial"/>
                <w:b/>
                <w:bCs/>
                <w:sz w:val="60"/>
                <w:szCs w:val="60"/>
                <w:lang w:val="en-US" w:eastAsia="ko-KR" w:bidi="hi-IN"/>
              </w:rPr>
            </w:pPr>
            <w:r>
              <w:rPr>
                <w:rFonts w:ascii="Letter-join Plus 8" w:hAnsi="Letter-join Plus 8" w:cs="Arial"/>
                <w:b/>
                <w:bCs/>
                <w:sz w:val="60"/>
                <w:szCs w:val="60"/>
                <w:lang w:val="en-US" w:eastAsia="ko-KR" w:bidi="hi-IN"/>
              </w:rPr>
              <w:t>Spring</w:t>
            </w:r>
            <w:r w:rsidR="000F50AF">
              <w:rPr>
                <w:rFonts w:ascii="Letter-join Plus 8" w:hAnsi="Letter-join Plus 8" w:cs="Arial"/>
                <w:b/>
                <w:bCs/>
                <w:sz w:val="60"/>
                <w:szCs w:val="60"/>
                <w:lang w:val="en-US" w:eastAsia="ko-KR" w:bidi="hi-IN"/>
              </w:rPr>
              <w:t xml:space="preserve"> 2</w:t>
            </w:r>
          </w:p>
        </w:tc>
      </w:tr>
      <w:tr w:rsidR="000F50AF" w:rsidRPr="004C59AF" w:rsidTr="00F213A0">
        <w:trPr>
          <w:trHeight w:val="34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0F50AF" w:rsidRPr="00D25503" w:rsidRDefault="000F50AF" w:rsidP="008D4975">
            <w:pPr>
              <w:spacing w:after="0" w:line="240" w:lineRule="auto"/>
              <w:jc w:val="center"/>
              <w:rPr>
                <w:rFonts w:ascii="Letter-join Plus 8" w:hAnsi="Letter-join Plus 8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0F50AF" w:rsidRPr="00BF5BF4" w:rsidRDefault="000F50AF" w:rsidP="008D4975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Subject Name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0F50AF" w:rsidRPr="00BF5BF4" w:rsidRDefault="000F50AF" w:rsidP="008D4975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Nurser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0F50AF" w:rsidRPr="00BF5BF4" w:rsidRDefault="000F50AF" w:rsidP="008D4975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Receptio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0F50AF" w:rsidRPr="00BF5BF4" w:rsidRDefault="000F50AF" w:rsidP="008D4975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Year 1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0F50AF" w:rsidRPr="00BF5BF4" w:rsidRDefault="000F50AF" w:rsidP="008D4975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Year 2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0F50AF" w:rsidRPr="00BF5BF4" w:rsidRDefault="000F50AF" w:rsidP="008D4975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Year 3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0F50AF" w:rsidRPr="00BF5BF4" w:rsidRDefault="000F50AF" w:rsidP="008D4975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Year 4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0F50AF" w:rsidRPr="00BF5BF4" w:rsidRDefault="000F50AF" w:rsidP="008D4975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Year 5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0F50AF" w:rsidRPr="00BF5BF4" w:rsidRDefault="000F50AF" w:rsidP="008D4975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Year 6</w:t>
            </w:r>
          </w:p>
        </w:tc>
      </w:tr>
      <w:tr w:rsidR="00B23458" w:rsidRPr="004C59AF" w:rsidTr="00B23458">
        <w:trPr>
          <w:cantSplit/>
          <w:trHeight w:val="1506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B23458" w:rsidRPr="00BF5BF4" w:rsidRDefault="00B23458" w:rsidP="008D4975">
            <w:pPr>
              <w:spacing w:after="0" w:line="240" w:lineRule="auto"/>
              <w:ind w:left="113" w:right="113"/>
              <w:jc w:val="center"/>
              <w:rPr>
                <w:rFonts w:ascii="Letter-join Plus 8" w:hAnsi="Letter-join Plus 8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40"/>
                <w:szCs w:val="40"/>
              </w:rPr>
              <w:t>Spring 2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  <w:textDirection w:val="btLr"/>
          </w:tcPr>
          <w:p w:rsidR="00B23458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Literac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Read Write Inc</w:t>
            </w:r>
          </w:p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Phase 1 (rhythm and rhyme, alliteration, oral blending &amp; segmenting)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Read Write Inc</w:t>
            </w:r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Set 1</w:t>
            </w:r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 xml:space="preserve">Y, w, </w:t>
            </w:r>
            <w:proofErr w:type="spellStart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>th</w:t>
            </w:r>
            <w:proofErr w:type="spellEnd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 xml:space="preserve">, z, </w:t>
            </w:r>
            <w:proofErr w:type="spellStart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>ch</w:t>
            </w:r>
            <w:proofErr w:type="spellEnd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 xml:space="preserve">, </w:t>
            </w:r>
            <w:proofErr w:type="spellStart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>qu</w:t>
            </w:r>
            <w:proofErr w:type="spellEnd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 xml:space="preserve">, x ng, </w:t>
            </w:r>
            <w:proofErr w:type="spellStart"/>
            <w:r w:rsidRPr="00081763">
              <w:rPr>
                <w:rFonts w:ascii="Letter-join Plus 8" w:hAnsi="Letter-join Plus 8"/>
                <w:b/>
                <w:sz w:val="20"/>
                <w:szCs w:val="20"/>
              </w:rPr>
              <w:t>nk</w:t>
            </w:r>
            <w:proofErr w:type="spellEnd"/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bCs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bCs/>
                <w:sz w:val="20"/>
                <w:szCs w:val="20"/>
              </w:rPr>
              <w:t>Holding a sentenc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Cracking Writing: Writing an animal story</w:t>
            </w:r>
          </w:p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B23458">
            <w:pPr>
              <w:spacing w:after="0" w:line="240" w:lineRule="auto"/>
              <w:ind w:left="43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Writing instructions</w:t>
            </w:r>
          </w:p>
          <w:p w:rsidR="00B23458" w:rsidRPr="006A50E0" w:rsidRDefault="00B23458" w:rsidP="00B23458">
            <w:pPr>
              <w:spacing w:after="0" w:line="240" w:lineRule="auto"/>
              <w:ind w:left="43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3458" w:rsidRPr="006A50E0" w:rsidRDefault="00B23458" w:rsidP="00B23458">
            <w:pPr>
              <w:spacing w:after="0" w:line="240" w:lineRule="auto"/>
              <w:ind w:left="43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Writing a new version of a traditional tale</w:t>
            </w:r>
          </w:p>
          <w:p w:rsidR="00B23458" w:rsidRPr="006A50E0" w:rsidRDefault="00B23458" w:rsidP="00B23458">
            <w:pPr>
              <w:spacing w:after="0" w:line="240" w:lineRule="auto"/>
              <w:ind w:left="43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ntinuing a fantasy story</w:t>
            </w:r>
          </w:p>
          <w:p w:rsidR="00B23458" w:rsidRPr="00451C8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n explanatory text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 story with a strong setting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reating an historical setting</w:t>
            </w:r>
          </w:p>
          <w:p w:rsidR="00B23458" w:rsidRPr="009A3CF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 persuasive text/advert</w:t>
            </w:r>
          </w:p>
          <w:p w:rsidR="00B23458" w:rsidRPr="009A3CF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n adventure story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Writing a fantasy story.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Writing a third person account.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Retelling events from a different characters viewpoint.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Writing and informal and procedural text (instructions)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Developing a story within its setting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SAT’s Writing Based around Novel</w:t>
            </w:r>
          </w:p>
        </w:tc>
      </w:tr>
      <w:tr w:rsidR="00B23458" w:rsidRPr="004C59AF" w:rsidTr="00B23458">
        <w:trPr>
          <w:cantSplit/>
          <w:trHeight w:val="1764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B23458" w:rsidRPr="00BF5BF4" w:rsidRDefault="00B23458" w:rsidP="008D4975">
            <w:pPr>
              <w:spacing w:after="0" w:line="240" w:lineRule="auto"/>
              <w:ind w:left="113" w:right="113"/>
              <w:jc w:val="center"/>
              <w:rPr>
                <w:rFonts w:ascii="Letter-join Plus 8" w:hAnsi="Letter-join Plus 8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Math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Number Sense Spatial reasoning </w:t>
            </w:r>
            <w:r w:rsidRPr="004C59AF">
              <w:rPr>
                <w:rFonts w:ascii="Letter-join Plus 8" w:hAnsi="Letter-join Plus 8"/>
                <w:sz w:val="20"/>
                <w:szCs w:val="20"/>
              </w:rPr>
              <w:t>Symmetry</w:t>
            </w:r>
          </w:p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Partitioning 2,3,4,5 and 1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White Rose EYFS</w:t>
            </w:r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Consolidation Tim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Number: Place Value (within 50)</w:t>
            </w:r>
          </w:p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Measurement: Length and Height</w:t>
            </w:r>
          </w:p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eight and Volum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Number: Fractions</w:t>
            </w:r>
          </w:p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32"/>
                <w:szCs w:val="32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roperties of Shap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oney</w:t>
            </w:r>
          </w:p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Statistics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Length &amp; Perimeter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Multiplication and Division</w:t>
            </w:r>
          </w:p>
          <w:p w:rsidR="00B23458" w:rsidRPr="009A3CF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Measurement</w:t>
            </w:r>
          </w:p>
          <w:p w:rsidR="00B23458" w:rsidRPr="009A3CF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Fractions</w:t>
            </w:r>
          </w:p>
          <w:p w:rsidR="00B23458" w:rsidRPr="009A3CF7" w:rsidRDefault="00B23458" w:rsidP="00B23458">
            <w:pPr>
              <w:spacing w:after="0" w:line="240" w:lineRule="auto"/>
              <w:ind w:left="37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Decimals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Multiplication and division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Fractions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Decimals ad percentages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Measurement: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Perimeter, area and volume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Number: Ratio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Statistics</w:t>
            </w:r>
          </w:p>
        </w:tc>
      </w:tr>
      <w:tr w:rsidR="00B23458" w:rsidRPr="004C59AF" w:rsidTr="00B23458">
        <w:trPr>
          <w:cantSplit/>
          <w:trHeight w:val="1195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B23458" w:rsidRPr="00BF5BF4" w:rsidRDefault="00B23458" w:rsidP="008D4975">
            <w:pPr>
              <w:spacing w:after="0" w:line="240" w:lineRule="auto"/>
              <w:ind w:left="113" w:right="113"/>
              <w:jc w:val="center"/>
              <w:rPr>
                <w:rFonts w:ascii="Letter-join Plus 8" w:hAnsi="Letter-join Plus 8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Scienc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How Things Work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Sound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olar Place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Squash, bend, twist and stretch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pStyle w:val="Heading3"/>
              <w:spacing w:before="15" w:beforeAutospacing="0" w:after="0" w:afterAutospacing="0"/>
              <w:jc w:val="center"/>
              <w:textAlignment w:val="baseline"/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</w:pPr>
            <w:r w:rsidRPr="00451C87"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Topi</w:t>
            </w:r>
            <w:r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c 4: How does your garden grow?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eeth and Eating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Let’s get moving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Light</w:t>
            </w:r>
          </w:p>
        </w:tc>
      </w:tr>
      <w:tr w:rsidR="00B23458" w:rsidRPr="004C59AF" w:rsidTr="00B23458">
        <w:trPr>
          <w:cantSplit/>
          <w:trHeight w:val="829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B23458" w:rsidRPr="00BF5BF4" w:rsidRDefault="00B23458" w:rsidP="008D4975">
            <w:pPr>
              <w:spacing w:after="0" w:line="240" w:lineRule="auto"/>
              <w:ind w:left="113" w:right="113"/>
              <w:jc w:val="center"/>
              <w:rPr>
                <w:rFonts w:ascii="Letter-join Plus 8" w:hAnsi="Letter-join Plus 8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R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Good Friend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Sorrow and Joy</w:t>
            </w:r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Following Jesu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The Mas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elebrating the Mas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Jesus, the Saviour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Reconciliation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Jesus, the Messiah</w:t>
            </w:r>
          </w:p>
        </w:tc>
      </w:tr>
      <w:tr w:rsidR="00B23458" w:rsidRPr="004C59AF" w:rsidTr="00B23458">
        <w:trPr>
          <w:cantSplit/>
          <w:trHeight w:val="1104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D25503" w:rsidRDefault="00B23458" w:rsidP="008D4975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Histor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E0580E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Local Area and </w:t>
            </w:r>
            <w:r w:rsidRPr="00E0580E">
              <w:rPr>
                <w:rFonts w:ascii="Letter-join Plus 8" w:hAnsi="Letter-join Plus 8"/>
                <w:sz w:val="20"/>
                <w:szCs w:val="20"/>
              </w:rPr>
              <w:t>Journeys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The Greatest Explorer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Florence Nightingale, Mary Seacole and the history of vaccination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The Bronze &amp; Iron Ages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Romans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The Vikings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The Victorians</w:t>
            </w:r>
          </w:p>
        </w:tc>
      </w:tr>
      <w:tr w:rsidR="00B23458" w:rsidRPr="004C59AF" w:rsidTr="00B23458">
        <w:trPr>
          <w:cantSplit/>
          <w:trHeight w:val="1590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D25503" w:rsidRDefault="00B23458" w:rsidP="008D4975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Geograph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E0580E">
              <w:rPr>
                <w:rFonts w:ascii="Letter-join Plus 8" w:hAnsi="Letter-join Plus 8"/>
                <w:sz w:val="20"/>
                <w:szCs w:val="20"/>
              </w:rPr>
              <w:t>Making Timeline of St Joseph’s School &amp; Church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Travel and Transport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</w:tr>
      <w:tr w:rsidR="00B23458" w:rsidRPr="004C59AF" w:rsidTr="00B23458">
        <w:trPr>
          <w:cantSplit/>
          <w:trHeight w:val="1541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D25503" w:rsidRDefault="00B23458" w:rsidP="008D4975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Comput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IT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Look at What I Can do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IT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Look at What I can Do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Using Ipad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Storing and Presenting Data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lerting Digital Media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oding with Scratch</w:t>
            </w:r>
          </w:p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(CS)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Stop motion animation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Plan and Compose Music (IT)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B23458" w:rsidRPr="004C59AF" w:rsidTr="00B23458">
        <w:trPr>
          <w:cantSplit/>
          <w:trHeight w:val="1365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E0580E" w:rsidRDefault="00B23458" w:rsidP="008D4975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P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isco Dough</w:t>
            </w:r>
          </w:p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Dance exploring movements &amp; sequences &amp;ways of Travell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23458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Dance exploring movements and sequences and ways of travelling</w:t>
            </w:r>
          </w:p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Gymnastic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Games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r w:rsidRPr="00B86330">
              <w:rPr>
                <w:rFonts w:ascii="Letter-join Plus 8" w:hAnsi="Letter-join Plus 8"/>
                <w:sz w:val="20"/>
                <w:szCs w:val="20"/>
              </w:rPr>
              <w:t>invasion</w:t>
            </w:r>
          </w:p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86330">
              <w:rPr>
                <w:rFonts w:ascii="Letter-join Plus 8" w:hAnsi="Letter-join Plus 8"/>
                <w:sz w:val="20"/>
                <w:szCs w:val="20"/>
              </w:rPr>
              <w:t>Y</w:t>
            </w:r>
            <w:r>
              <w:rPr>
                <w:rFonts w:ascii="Letter-join Plus 8" w:hAnsi="Letter-join Plus 8"/>
                <w:sz w:val="20"/>
                <w:szCs w:val="20"/>
              </w:rPr>
              <w:t>1</w:t>
            </w:r>
            <w:r w:rsidRPr="00B86330">
              <w:rPr>
                <w:rFonts w:ascii="Letter-join Plus 8" w:hAnsi="Letter-join Plus 8"/>
                <w:sz w:val="20"/>
                <w:szCs w:val="20"/>
              </w:rPr>
              <w:t xml:space="preserve"> Attacking principles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and Defensive skills</w:t>
            </w:r>
          </w:p>
          <w:p w:rsidR="00B23458" w:rsidRPr="00B8633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Games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invasio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Games</w:t>
            </w:r>
          </w:p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invasion</w:t>
            </w:r>
          </w:p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y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3 </w:t>
            </w:r>
            <w:r w:rsidRPr="00451C87">
              <w:rPr>
                <w:rFonts w:ascii="Letter-join Plus 8" w:hAnsi="Letter-join Plus 8"/>
                <w:sz w:val="20"/>
                <w:szCs w:val="20"/>
              </w:rPr>
              <w:t>Attacking and defending principle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wimming</w:t>
            </w:r>
          </w:p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Games</w:t>
            </w:r>
          </w:p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Invasion - Attacking and defending principle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Games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invasion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563986">
              <w:rPr>
                <w:rFonts w:ascii="Letter-join Plus 8" w:hAnsi="Letter-join Plus 8"/>
                <w:sz w:val="20"/>
                <w:szCs w:val="20"/>
              </w:rPr>
              <w:t>y5 Conditioned games</w:t>
            </w:r>
          </w:p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Water sports &amp; </w:t>
            </w:r>
            <w:r w:rsidRPr="007D07DA">
              <w:rPr>
                <w:rFonts w:ascii="Letter-join Plus 8" w:hAnsi="Letter-join Plus 8"/>
                <w:sz w:val="20"/>
                <w:szCs w:val="20"/>
              </w:rPr>
              <w:t>Dance</w:t>
            </w:r>
          </w:p>
        </w:tc>
      </w:tr>
      <w:tr w:rsidR="008B46D5" w:rsidRPr="004C59AF" w:rsidTr="00B23458">
        <w:trPr>
          <w:cantSplit/>
          <w:trHeight w:val="1092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8B46D5" w:rsidRDefault="008B46D5" w:rsidP="008D4975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8B46D5" w:rsidRPr="00BF5BF4" w:rsidRDefault="008B46D5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PHSE</w:t>
            </w:r>
          </w:p>
          <w:p w:rsidR="008B46D5" w:rsidRPr="00BF5BF4" w:rsidRDefault="008B46D5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RS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46D5" w:rsidRPr="004C59AF" w:rsidRDefault="008B46D5" w:rsidP="008B46D5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Personal Relationship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46D5" w:rsidRPr="00081763" w:rsidRDefault="008B46D5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Emotional Wellbe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46D5" w:rsidRPr="00B86330" w:rsidRDefault="008B46D5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Keeping Saf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B46D5" w:rsidRPr="006A50E0" w:rsidRDefault="008B46D5" w:rsidP="008B46D5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Emotional Wellbe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46D5" w:rsidRPr="00451C87" w:rsidRDefault="008B46D5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Keeping saf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46D5" w:rsidRPr="009A3CF7" w:rsidRDefault="008B46D5" w:rsidP="008B46D5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Emotional Wellbe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46D5" w:rsidRPr="00451C87" w:rsidRDefault="008B46D5" w:rsidP="00D01512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Keeping safe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B46D5" w:rsidRPr="007D07DA" w:rsidRDefault="008B46D5" w:rsidP="008B46D5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Emotional Wellbeing</w:t>
            </w:r>
            <w:bookmarkStart w:id="0" w:name="_GoBack"/>
            <w:bookmarkEnd w:id="0"/>
          </w:p>
        </w:tc>
      </w:tr>
      <w:tr w:rsidR="00B23458" w:rsidRPr="004C59AF" w:rsidTr="00B23458">
        <w:trPr>
          <w:cantSplit/>
          <w:trHeight w:val="963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D25503" w:rsidRDefault="00B23458" w:rsidP="008D4975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Music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4C59AF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Our World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081763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itches, Rhythm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A0749C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A0749C">
              <w:rPr>
                <w:rFonts w:ascii="Letter-join Plus 8" w:hAnsi="Letter-join Plus 8"/>
                <w:sz w:val="20"/>
                <w:szCs w:val="20"/>
              </w:rPr>
              <w:t>Charanga: Round and Round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proofErr w:type="spellStart"/>
            <w:r w:rsidRPr="006A50E0">
              <w:rPr>
                <w:rFonts w:ascii="Letter-join Plus 8" w:hAnsi="Letter-join Plus 8"/>
                <w:sz w:val="20"/>
                <w:szCs w:val="20"/>
              </w:rPr>
              <w:t>Zootime</w:t>
            </w:r>
            <w:proofErr w:type="spellEnd"/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Dragon So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Lean On Me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Three Little birds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You’ve got a friend</w:t>
            </w:r>
          </w:p>
        </w:tc>
      </w:tr>
      <w:tr w:rsidR="00B23458" w:rsidRPr="004C59AF" w:rsidTr="00B23458">
        <w:trPr>
          <w:cantSplit/>
          <w:trHeight w:val="1104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D25503" w:rsidRDefault="00B23458" w:rsidP="008D4975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French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A0749C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arnival colours and playground game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Body Part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Facial Features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Facial Features</w:t>
            </w:r>
          </w:p>
        </w:tc>
      </w:tr>
      <w:tr w:rsidR="00B23458" w:rsidRPr="004C59AF" w:rsidTr="00B23458">
        <w:trPr>
          <w:cantSplit/>
          <w:trHeight w:val="1092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D25503" w:rsidRDefault="00B23458" w:rsidP="008D4975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 xml:space="preserve">Art </w:t>
            </w:r>
            <w:r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 xml:space="preserve">&amp; </w:t>
            </w: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Desig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1300D2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6A50E0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6A50E0">
              <w:rPr>
                <w:rFonts w:ascii="Letter-join Plus 8" w:hAnsi="Letter-join Plus 8"/>
                <w:sz w:val="20"/>
                <w:szCs w:val="20"/>
              </w:rPr>
              <w:t>Templates and joining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</w:tr>
      <w:tr w:rsidR="00B23458" w:rsidRPr="004C59AF" w:rsidTr="00B23458">
        <w:trPr>
          <w:cantSplit/>
          <w:trHeight w:val="1689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B23458" w:rsidRPr="006A50E0" w:rsidRDefault="00B23458" w:rsidP="008D4975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textDirection w:val="btLr"/>
          </w:tcPr>
          <w:p w:rsidR="00B23458" w:rsidRPr="00BF5BF4" w:rsidRDefault="00B23458" w:rsidP="00F213A0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 xml:space="preserve">Design &amp; </w:t>
            </w:r>
            <w:r w:rsidRPr="00BF5BF4">
              <w:rPr>
                <w:rFonts w:ascii="Letter-join Plus 8" w:hAnsi="Letter-join Plus 8"/>
                <w:b/>
                <w:color w:val="FFFFFF" w:themeColor="background1"/>
                <w:sz w:val="30"/>
                <w:szCs w:val="30"/>
              </w:rPr>
              <w:t>Technology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C59AF">
              <w:rPr>
                <w:rFonts w:ascii="Letter-join Plus 8" w:hAnsi="Letter-join Plus 8"/>
                <w:sz w:val="20"/>
                <w:szCs w:val="20"/>
              </w:rPr>
              <w:t>(Simple Machines; Wheel &amp; Axle craft)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081763">
              <w:rPr>
                <w:rFonts w:ascii="Letter-join Plus 8" w:hAnsi="Letter-join Plus 8"/>
                <w:sz w:val="20"/>
                <w:szCs w:val="20"/>
              </w:rPr>
              <w:t>Design, make and evaluate a musical instrument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1300D2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1300D2">
              <w:rPr>
                <w:rFonts w:ascii="Letter-join Plus 8" w:hAnsi="Letter-join Plus 8"/>
                <w:sz w:val="20"/>
                <w:szCs w:val="20"/>
              </w:rPr>
              <w:t>Sliders and levers</w:t>
            </w:r>
          </w:p>
          <w:p w:rsidR="00B23458" w:rsidRPr="001300D2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Food</w:t>
            </w:r>
          </w:p>
          <w:p w:rsidR="00B23458" w:rsidRPr="00451C8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Healthy and Varied Diets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B23458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B23458">
              <w:rPr>
                <w:rFonts w:ascii="Letter-join Plus 8" w:hAnsi="Letter-join Plus 8"/>
                <w:sz w:val="20"/>
                <w:szCs w:val="20"/>
              </w:rPr>
              <w:t>Food</w:t>
            </w:r>
          </w:p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Focus</w:t>
            </w:r>
          </w:p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Healthy and</w:t>
            </w:r>
          </w:p>
          <w:p w:rsidR="00B23458" w:rsidRPr="009A3CF7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varied diet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563986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Food – Celebrating culture and </w:t>
            </w:r>
            <w:r w:rsidRPr="00563986">
              <w:rPr>
                <w:rFonts w:ascii="Letter-join Plus 8" w:hAnsi="Letter-join Plus 8"/>
                <w:sz w:val="20"/>
                <w:szCs w:val="20"/>
              </w:rPr>
              <w:t>seasonality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23458" w:rsidRPr="007D07DA" w:rsidRDefault="00B23458" w:rsidP="00B23458">
            <w:pPr>
              <w:spacing w:after="0" w:line="240" w:lineRule="auto"/>
              <w:jc w:val="center"/>
              <w:rPr>
                <w:rFonts w:ascii="Letter-join Plus 8" w:hAnsi="Letter-join Plus 8"/>
                <w:sz w:val="20"/>
                <w:szCs w:val="20"/>
              </w:rPr>
            </w:pPr>
            <w:r w:rsidRPr="007D07DA">
              <w:rPr>
                <w:rFonts w:ascii="Letter-join Plus 8" w:hAnsi="Letter-join Plus 8"/>
                <w:sz w:val="20"/>
                <w:szCs w:val="20"/>
              </w:rPr>
              <w:t>Structures frame structures combined with gears</w:t>
            </w:r>
          </w:p>
        </w:tc>
      </w:tr>
    </w:tbl>
    <w:p w:rsidR="000F50AF" w:rsidRPr="004C59AF" w:rsidRDefault="000F50AF" w:rsidP="004C59AF"/>
    <w:sectPr w:rsidR="000F50AF" w:rsidRPr="004C59AF" w:rsidSect="004C59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8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171"/>
    <w:multiLevelType w:val="hybridMultilevel"/>
    <w:tmpl w:val="1112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C07F7"/>
    <w:multiLevelType w:val="hybridMultilevel"/>
    <w:tmpl w:val="4E08EE8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648B6"/>
    <w:multiLevelType w:val="hybridMultilevel"/>
    <w:tmpl w:val="6BCA9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50208F"/>
    <w:multiLevelType w:val="hybridMultilevel"/>
    <w:tmpl w:val="4C06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A2CA5"/>
    <w:multiLevelType w:val="hybridMultilevel"/>
    <w:tmpl w:val="D452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4540E"/>
    <w:multiLevelType w:val="hybridMultilevel"/>
    <w:tmpl w:val="D4EC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77C7F"/>
    <w:multiLevelType w:val="hybridMultilevel"/>
    <w:tmpl w:val="BF8010F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AF"/>
    <w:rsid w:val="00081763"/>
    <w:rsid w:val="000C3045"/>
    <w:rsid w:val="000F50AF"/>
    <w:rsid w:val="001300D2"/>
    <w:rsid w:val="001D58DC"/>
    <w:rsid w:val="002C66AB"/>
    <w:rsid w:val="0034706F"/>
    <w:rsid w:val="00451C87"/>
    <w:rsid w:val="004C59AF"/>
    <w:rsid w:val="00563986"/>
    <w:rsid w:val="006643FE"/>
    <w:rsid w:val="006A50E0"/>
    <w:rsid w:val="007D07DA"/>
    <w:rsid w:val="008A0B64"/>
    <w:rsid w:val="008B46D5"/>
    <w:rsid w:val="0099429E"/>
    <w:rsid w:val="009A3CF7"/>
    <w:rsid w:val="009B2007"/>
    <w:rsid w:val="009C0C6C"/>
    <w:rsid w:val="00A0749C"/>
    <w:rsid w:val="00B210E5"/>
    <w:rsid w:val="00B23458"/>
    <w:rsid w:val="00B3117C"/>
    <w:rsid w:val="00B86330"/>
    <w:rsid w:val="00BF5BF4"/>
    <w:rsid w:val="00BF5D43"/>
    <w:rsid w:val="00C9704B"/>
    <w:rsid w:val="00D25503"/>
    <w:rsid w:val="00DF6581"/>
    <w:rsid w:val="00E0580E"/>
    <w:rsid w:val="00E20608"/>
    <w:rsid w:val="00EC46C0"/>
    <w:rsid w:val="00ED0478"/>
    <w:rsid w:val="00ED1DED"/>
    <w:rsid w:val="00ED3F74"/>
    <w:rsid w:val="00F2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1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D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50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1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D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50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cessart.org.uk/exploring-watercolour-pathway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8A34-F6EE-4D58-96A0-BBF7B0D4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ka Ahmed</dc:creator>
  <cp:lastModifiedBy>Aneeka Ahmed</cp:lastModifiedBy>
  <cp:revision>3</cp:revision>
  <cp:lastPrinted>2023-04-17T08:53:00Z</cp:lastPrinted>
  <dcterms:created xsi:type="dcterms:W3CDTF">2023-04-17T08:53:00Z</dcterms:created>
  <dcterms:modified xsi:type="dcterms:W3CDTF">2023-04-17T08:53:00Z</dcterms:modified>
</cp:coreProperties>
</file>